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A676" w14:textId="3CC98EE6" w:rsidR="00B86337" w:rsidRPr="0066590F" w:rsidRDefault="0066590F" w:rsidP="00B86337">
      <w:pPr>
        <w:pStyle w:val="Title"/>
        <w:rPr>
          <w:u w:val="single"/>
        </w:rPr>
      </w:pPr>
      <w:r w:rsidRPr="0066590F">
        <w:rPr>
          <w:u w:val="single"/>
        </w:rPr>
        <w:t>Programação</w:t>
      </w:r>
      <w:r w:rsidR="00B86337" w:rsidRPr="0066590F">
        <w:rPr>
          <w:u w:val="single"/>
        </w:rPr>
        <w:t xml:space="preserve"> I</w:t>
      </w:r>
      <w:r w:rsidR="00371376" w:rsidRPr="0066590F">
        <w:rPr>
          <w:u w:val="single"/>
        </w:rPr>
        <w:t>I</w:t>
      </w:r>
      <w:r w:rsidR="00FA101C">
        <w:rPr>
          <w:u w:val="single"/>
        </w:rPr>
        <w:t>I</w:t>
      </w:r>
      <w:r w:rsidR="00B86337" w:rsidRPr="0066590F">
        <w:rPr>
          <w:u w:val="single"/>
        </w:rPr>
        <w:t xml:space="preserve"> – Prática </w:t>
      </w:r>
      <w:r w:rsidR="00CB6289">
        <w:rPr>
          <w:u w:val="single"/>
        </w:rPr>
        <w:t>2</w:t>
      </w:r>
    </w:p>
    <w:p w14:paraId="13CADB81" w14:textId="77777777" w:rsidR="00B86337" w:rsidRPr="0066590F" w:rsidRDefault="00B86337" w:rsidP="00B8633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9"/>
        <w:gridCol w:w="4608"/>
      </w:tblGrid>
      <w:tr w:rsidR="00B86337" w:rsidRPr="0066590F" w14:paraId="7723E21C" w14:textId="77777777" w:rsidTr="00C20284">
        <w:trPr>
          <w:trHeight w:val="348"/>
        </w:trPr>
        <w:tc>
          <w:tcPr>
            <w:tcW w:w="2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3A726" w14:textId="77777777" w:rsidR="00B86337" w:rsidRPr="0066590F" w:rsidRDefault="00112F09" w:rsidP="009A4F3C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icha</w:t>
            </w:r>
            <w:r w:rsidR="00B86337" w:rsidRPr="0066590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62DA8">
              <w:rPr>
                <w:rFonts w:ascii="Arial" w:hAnsi="Arial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03AFD" w14:textId="18634098" w:rsidR="00B86337" w:rsidRPr="0066590F" w:rsidRDefault="00AC1221" w:rsidP="00E742CB">
            <w:pPr>
              <w:pStyle w:val="Subtitle"/>
              <w:tabs>
                <w:tab w:val="left" w:pos="2895"/>
              </w:tabs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e 2</w:t>
            </w:r>
          </w:p>
        </w:tc>
      </w:tr>
    </w:tbl>
    <w:p w14:paraId="36A64315" w14:textId="77777777" w:rsidR="004D5C2B" w:rsidRPr="004D5C2B" w:rsidRDefault="004D5C2B" w:rsidP="004213D0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36860A9" w14:textId="77777777" w:rsidR="00C379B9" w:rsidRPr="00C379B9" w:rsidRDefault="00B86337" w:rsidP="004213D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6590F">
        <w:t>Exercício 1</w:t>
      </w:r>
      <w:r w:rsidR="00AE4B6A">
        <w:t xml:space="preserve"> </w:t>
      </w:r>
      <w:r w:rsidR="00C379B9">
        <w:t>Tratamento de Exceções</w:t>
      </w:r>
      <w:r w:rsidR="00950E7E">
        <w:t xml:space="preserve"> </w:t>
      </w:r>
      <w:r w:rsidR="00950E7E" w:rsidRPr="00C20DE8">
        <w:rPr>
          <w:iCs/>
          <w:szCs w:val="28"/>
        </w:rPr>
        <w:t>ArithmeticException</w:t>
      </w:r>
    </w:p>
    <w:p w14:paraId="7650F9AD" w14:textId="77777777" w:rsidR="009A2C16" w:rsidRDefault="00C379B9" w:rsidP="00C379B9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Faça um programa Java que solicite dois números ao </w:t>
      </w:r>
      <w:r w:rsidR="005E0B5C">
        <w:rPr>
          <w:rFonts w:ascii="Times New Roman" w:hAnsi="Times New Roman" w:cs="Times New Roman"/>
          <w:b w:val="0"/>
          <w:sz w:val="24"/>
          <w:szCs w:val="24"/>
        </w:rPr>
        <w:t>utilizador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e, em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guida, imprime o resultado da 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divisão do primeiro pelo segundo. Trate a exceção </w:t>
      </w:r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ArithmeticException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. Teste o método </w:t>
      </w:r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getMessage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printStackTrace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Exception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e observe o tipo de mensagem</w:t>
      </w:r>
      <w:r w:rsidR="00E562ED">
        <w:rPr>
          <w:rFonts w:ascii="Times New Roman" w:hAnsi="Times New Roman" w:cs="Times New Roman"/>
          <w:b w:val="0"/>
          <w:sz w:val="24"/>
          <w:szCs w:val="24"/>
        </w:rPr>
        <w:t xml:space="preserve"> que retorna.</w:t>
      </w:r>
      <w:r w:rsidR="00621DE7" w:rsidRPr="00C379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B874A3A" w14:textId="77777777" w:rsidR="00943ADE" w:rsidRDefault="00943ADE" w:rsidP="00943ADE"/>
    <w:p w14:paraId="30374799" w14:textId="77777777" w:rsidR="00943ADE" w:rsidRPr="00810E3E" w:rsidRDefault="00943ADE" w:rsidP="00943ADE">
      <w:pPr>
        <w:pStyle w:val="Heading1"/>
        <w:numPr>
          <w:ilvl w:val="0"/>
          <w:numId w:val="0"/>
        </w:numPr>
        <w:rPr>
          <w:szCs w:val="28"/>
        </w:rPr>
      </w:pPr>
      <w:r w:rsidRPr="00810E3E">
        <w:rPr>
          <w:szCs w:val="28"/>
        </w:rPr>
        <w:t xml:space="preserve">Exercício 2: </w:t>
      </w:r>
      <w:r>
        <w:rPr>
          <w:szCs w:val="28"/>
        </w:rPr>
        <w:t>Excepções mais comuns</w:t>
      </w:r>
    </w:p>
    <w:p w14:paraId="53C278B8" w14:textId="77777777" w:rsidR="00943ADE" w:rsidRPr="00943ADE" w:rsidRDefault="00943ADE" w:rsidP="00943ADE">
      <w:pPr>
        <w:suppressAutoHyphens w:val="0"/>
        <w:spacing w:line="360" w:lineRule="auto"/>
        <w:jc w:val="both"/>
      </w:pPr>
      <w:r>
        <w:t xml:space="preserve">Segue abaixo algumas excepções comuns, para cada uma delas crie um exemplo próprio onde faz o seu devido uso. </w:t>
      </w:r>
    </w:p>
    <w:p w14:paraId="669E1743" w14:textId="77777777" w:rsidR="00943ADE" w:rsidRDefault="00943ADE" w:rsidP="00943ADE">
      <w:pPr>
        <w:suppressAutoHyphens w:val="0"/>
        <w:spacing w:line="360" w:lineRule="auto"/>
        <w:jc w:val="both"/>
        <w:rPr>
          <w:b/>
        </w:rPr>
      </w:pPr>
      <w:r w:rsidRPr="00D94720">
        <w:rPr>
          <w:b/>
        </w:rPr>
        <w:t>ClassCastException</w:t>
      </w:r>
    </w:p>
    <w:p w14:paraId="59EF5F2C" w14:textId="77777777" w:rsidR="00943ADE" w:rsidRDefault="00943ADE" w:rsidP="00943ADE">
      <w:pPr>
        <w:suppressAutoHyphens w:val="0"/>
        <w:spacing w:line="360" w:lineRule="auto"/>
        <w:jc w:val="both"/>
      </w:pPr>
      <w:r w:rsidRPr="00D94720">
        <w:rPr>
          <w:b/>
        </w:rPr>
        <w:t>IllegalArgumentException</w:t>
      </w:r>
    </w:p>
    <w:p w14:paraId="4F230229" w14:textId="77777777" w:rsidR="00943ADE" w:rsidRDefault="00943ADE" w:rsidP="00943ADE">
      <w:pPr>
        <w:suppressAutoHyphens w:val="0"/>
        <w:spacing w:line="360" w:lineRule="auto"/>
        <w:jc w:val="both"/>
      </w:pPr>
      <w:r w:rsidRPr="00D94720">
        <w:rPr>
          <w:b/>
        </w:rPr>
        <w:t>NullPointerException</w:t>
      </w:r>
    </w:p>
    <w:p w14:paraId="0D16BD4F" w14:textId="77777777" w:rsidR="00943ADE" w:rsidRDefault="00943ADE" w:rsidP="00943ADE">
      <w:pPr>
        <w:suppressAutoHyphens w:val="0"/>
        <w:spacing w:line="360" w:lineRule="auto"/>
        <w:jc w:val="both"/>
      </w:pPr>
      <w:r w:rsidRPr="00D94720">
        <w:rPr>
          <w:b/>
        </w:rPr>
        <w:t>NumberFormatExceptio</w:t>
      </w:r>
      <w:r>
        <w:rPr>
          <w:b/>
        </w:rPr>
        <w:t>n</w:t>
      </w:r>
    </w:p>
    <w:p w14:paraId="3C692E15" w14:textId="77777777" w:rsidR="00943ADE" w:rsidRDefault="00943ADE" w:rsidP="00943ADE">
      <w:pPr>
        <w:suppressAutoHyphens w:val="0"/>
        <w:spacing w:line="360" w:lineRule="auto"/>
        <w:jc w:val="both"/>
        <w:rPr>
          <w:b/>
        </w:rPr>
      </w:pPr>
      <w:r w:rsidRPr="000E0299">
        <w:rPr>
          <w:b/>
        </w:rPr>
        <w:t>NegativeArraySizeException</w:t>
      </w:r>
    </w:p>
    <w:p w14:paraId="2A199FD1" w14:textId="77777777" w:rsidR="0026070E" w:rsidRPr="00810E3E" w:rsidRDefault="009A2C16" w:rsidP="00C379B9">
      <w:pPr>
        <w:pStyle w:val="Heading1"/>
        <w:numPr>
          <w:ilvl w:val="0"/>
          <w:numId w:val="0"/>
        </w:numPr>
        <w:rPr>
          <w:szCs w:val="28"/>
        </w:rPr>
      </w:pPr>
      <w:r w:rsidRPr="00810E3E">
        <w:rPr>
          <w:szCs w:val="28"/>
        </w:rPr>
        <w:t xml:space="preserve">Exercício </w:t>
      </w:r>
      <w:r w:rsidR="00FA53BF">
        <w:rPr>
          <w:szCs w:val="28"/>
        </w:rPr>
        <w:t>3</w:t>
      </w:r>
      <w:r w:rsidR="00621DE7" w:rsidRPr="00810E3E">
        <w:rPr>
          <w:szCs w:val="28"/>
        </w:rPr>
        <w:t>: Tratamento de Exceções</w:t>
      </w:r>
    </w:p>
    <w:p w14:paraId="3414D3A4" w14:textId="77777777" w:rsidR="00621DE7" w:rsidRDefault="00621DE7" w:rsidP="002B3D4F">
      <w:pPr>
        <w:jc w:val="both"/>
      </w:pPr>
      <w:r>
        <w:t xml:space="preserve">Crie uma classe </w:t>
      </w:r>
      <w:r w:rsidRPr="00621DE7">
        <w:rPr>
          <w:b/>
        </w:rPr>
        <w:t>Funcionário</w:t>
      </w:r>
      <w:r>
        <w:t xml:space="preserve"> que tem 2 subclasses </w:t>
      </w:r>
      <w:r w:rsidRPr="00621DE7">
        <w:rPr>
          <w:b/>
        </w:rPr>
        <w:t>AlunoTrabalhador</w:t>
      </w:r>
      <w:r>
        <w:t xml:space="preserve"> e </w:t>
      </w:r>
      <w:r w:rsidRPr="00431314">
        <w:rPr>
          <w:b/>
        </w:rPr>
        <w:t>Professor</w:t>
      </w:r>
      <w:r>
        <w:t xml:space="preserve">. O professor tem um </w:t>
      </w:r>
      <w:proofErr w:type="gramStart"/>
      <w:r>
        <w:t>salario</w:t>
      </w:r>
      <w:proofErr w:type="gramEnd"/>
      <w:r>
        <w:t xml:space="preserve"> fixo positivo, enquanto o </w:t>
      </w:r>
      <w:r w:rsidRPr="00621DE7">
        <w:rPr>
          <w:b/>
        </w:rPr>
        <w:t>alunoTrabalhador</w:t>
      </w:r>
      <w:r>
        <w:t xml:space="preserve"> recebe pelas horas que ele trabalha, o aluno trabalhador nunca poderá trabalhar horas negativas e também não poderá exceder 160horas.</w:t>
      </w:r>
    </w:p>
    <w:p w14:paraId="1E0815B1" w14:textId="77777777" w:rsidR="00621DE7" w:rsidRPr="00621DE7" w:rsidRDefault="00621DE7" w:rsidP="00621DE7"/>
    <w:p w14:paraId="3734FC58" w14:textId="77777777" w:rsidR="00750648" w:rsidRDefault="00A92557" w:rsidP="004213D0">
      <w:pPr>
        <w:pStyle w:val="Heading1"/>
      </w:pPr>
      <w:r>
        <w:t xml:space="preserve">Exercício </w:t>
      </w:r>
      <w:r w:rsidR="00022EF1">
        <w:t>4</w:t>
      </w:r>
      <w:r>
        <w:t xml:space="preserve">: </w:t>
      </w:r>
      <w:r w:rsidR="00621DE7">
        <w:t>Exceções</w:t>
      </w:r>
      <w:r>
        <w:t xml:space="preserve"> </w:t>
      </w:r>
      <w:r w:rsidR="00621DE7">
        <w:t>Próprias</w:t>
      </w:r>
    </w:p>
    <w:p w14:paraId="06C19C08" w14:textId="22462C7B" w:rsidR="00621DE7" w:rsidRDefault="00621DE7" w:rsidP="002B3D4F">
      <w:pPr>
        <w:jc w:val="both"/>
      </w:pPr>
      <w:r>
        <w:t xml:space="preserve">Refaça o exercício anterior mais não usando as exceções disponíveis na biblioteca do JAVA, crie </w:t>
      </w:r>
      <w:proofErr w:type="gramStart"/>
      <w:r>
        <w:t>suas propiás</w:t>
      </w:r>
      <w:proofErr w:type="gramEnd"/>
      <w:r>
        <w:t xml:space="preserve"> exceções que tem mensagens mais claras. </w:t>
      </w:r>
      <w:r w:rsidR="00707657">
        <w:t>Exemplo: HorasInvalidasException</w:t>
      </w:r>
    </w:p>
    <w:p w14:paraId="4C8B8D23" w14:textId="77777777" w:rsidR="00750648" w:rsidRPr="00E967E6" w:rsidRDefault="00750648" w:rsidP="006201B7">
      <w:pPr>
        <w:pStyle w:val="WW-HTMLPreformatted"/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14:paraId="20B25454" w14:textId="77777777" w:rsidR="00022EF1" w:rsidRDefault="00022EF1" w:rsidP="00022EF1">
      <w:pPr>
        <w:pStyle w:val="Heading1"/>
      </w:pPr>
      <w:r>
        <w:t>Exercício 5: Exceções Próprias</w:t>
      </w:r>
    </w:p>
    <w:p w14:paraId="7459E178" w14:textId="77777777" w:rsidR="00022EF1" w:rsidRDefault="005B51D6" w:rsidP="00022EF1">
      <w:pPr>
        <w:jc w:val="both"/>
      </w:pPr>
      <w:r>
        <w:t>V</w:t>
      </w:r>
      <w:r w:rsidR="00022EF1">
        <w:t xml:space="preserve">eja o trecho </w:t>
      </w:r>
      <w:r w:rsidR="0005476B">
        <w:t>de programa abaixo</w:t>
      </w:r>
      <w:r w:rsidR="00022EF1">
        <w:t xml:space="preserve">. Suponha que o método saca da </w:t>
      </w:r>
      <w:proofErr w:type="gramStart"/>
      <w:r w:rsidR="00022EF1">
        <w:t>classe Conta</w:t>
      </w:r>
      <w:proofErr w:type="gramEnd"/>
      <w:r w:rsidR="00022EF1">
        <w:t xml:space="preserve"> vai ser rescrito de forma a lançar uma excepção criada por você cuja classe é ContaExceção. A exceção é lançada sempre que o saldo da conta for negativo. Implemente a classe ContaE</w:t>
      </w:r>
      <w:r w:rsidR="00C63ED6">
        <w:t>x</w:t>
      </w:r>
      <w:r w:rsidR="000A0047">
        <w:t xml:space="preserve">ceção e </w:t>
      </w:r>
      <w:proofErr w:type="gramStart"/>
      <w:r w:rsidR="000A0047">
        <w:t>tambem  i</w:t>
      </w:r>
      <w:r w:rsidR="00022EF1">
        <w:t>mplemente</w:t>
      </w:r>
      <w:proofErr w:type="gramEnd"/>
      <w:r w:rsidR="00022EF1">
        <w:t xml:space="preserve"> o m</w:t>
      </w:r>
      <w:r w:rsidR="007713DE">
        <w:t xml:space="preserve">étodo saca que lança a exceção, </w:t>
      </w:r>
      <w:r w:rsidR="00022EF1">
        <w:t>rescreva o código abaixo com o devido tratamento de exceção.</w:t>
      </w:r>
    </w:p>
    <w:p w14:paraId="372BB952" w14:textId="77777777" w:rsidR="00022EF1" w:rsidRDefault="00022EF1" w:rsidP="00022EF1">
      <w:pPr>
        <w:jc w:val="both"/>
      </w:pPr>
    </w:p>
    <w:p w14:paraId="23715B07" w14:textId="77777777" w:rsidR="00022EF1" w:rsidRDefault="00022EF1" w:rsidP="00022EF1">
      <w:pPr>
        <w:ind w:left="3600"/>
        <w:jc w:val="both"/>
      </w:pPr>
      <w:r>
        <w:t xml:space="preserve">Conta minhaConta </w:t>
      </w:r>
      <w:proofErr w:type="gramStart"/>
      <w:r>
        <w:t>=  new</w:t>
      </w:r>
      <w:proofErr w:type="gramEnd"/>
      <w:r>
        <w:t xml:space="preserve"> Conta();</w:t>
      </w:r>
    </w:p>
    <w:p w14:paraId="4EBDE605" w14:textId="77777777" w:rsidR="00022EF1" w:rsidRDefault="00022EF1" w:rsidP="00022EF1">
      <w:pPr>
        <w:ind w:left="3600"/>
        <w:jc w:val="both"/>
      </w:pPr>
      <w:r>
        <w:t>minhaConta.deposita(100);</w:t>
      </w:r>
    </w:p>
    <w:p w14:paraId="662E3CC8" w14:textId="77777777" w:rsidR="00022EF1" w:rsidRDefault="00022EF1" w:rsidP="00022EF1">
      <w:pPr>
        <w:ind w:left="3600"/>
        <w:jc w:val="both"/>
      </w:pPr>
      <w:r>
        <w:t>minhaConta.setLimite(100);</w:t>
      </w:r>
    </w:p>
    <w:p w14:paraId="16DEC53C" w14:textId="77777777" w:rsidR="00022EF1" w:rsidRDefault="00022EF1" w:rsidP="00022EF1">
      <w:pPr>
        <w:ind w:left="3600"/>
        <w:jc w:val="both"/>
      </w:pPr>
      <w:r>
        <w:t>minhaConta.saca(1000);</w:t>
      </w:r>
    </w:p>
    <w:p w14:paraId="15979B10" w14:textId="77777777" w:rsidR="00022EF1" w:rsidRDefault="00022EF1" w:rsidP="00022EF1">
      <w:pPr>
        <w:pStyle w:val="Heading1"/>
      </w:pPr>
      <w:r>
        <w:lastRenderedPageBreak/>
        <w:t xml:space="preserve">Exercício 6: Exceções </w:t>
      </w:r>
    </w:p>
    <w:p w14:paraId="7424850F" w14:textId="77777777" w:rsidR="00022EF1" w:rsidRDefault="00022EF1" w:rsidP="00022EF1">
      <w:pPr>
        <w:jc w:val="both"/>
      </w:pPr>
      <w:r>
        <w:t>O que é o bloco finally do comando try catch. Dê um exemplo em que este bloco deve ser utilizado.</w:t>
      </w:r>
    </w:p>
    <w:p w14:paraId="38117EE5" w14:textId="77777777" w:rsidR="00022EF1" w:rsidRDefault="00022EF1" w:rsidP="00022EF1">
      <w:pPr>
        <w:jc w:val="both"/>
      </w:pPr>
    </w:p>
    <w:p w14:paraId="123DE725" w14:textId="77777777" w:rsidR="00F66450" w:rsidRDefault="00F66450" w:rsidP="006E5CC4">
      <w:pPr>
        <w:pStyle w:val="WW-HTMLPreformatted"/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spacing w:line="200" w:lineRule="atLeast"/>
        <w:rPr>
          <w:rStyle w:val="StyleArial10pt"/>
          <w:b/>
          <w:bCs/>
          <w:sz w:val="22"/>
          <w:szCs w:val="22"/>
        </w:rPr>
      </w:pPr>
    </w:p>
    <w:p w14:paraId="6BD922A6" w14:textId="77777777" w:rsidR="009354C6" w:rsidRPr="009354C6" w:rsidRDefault="009354C6" w:rsidP="009354C6">
      <w:pPr>
        <w:pStyle w:val="WW-HTMLPreformatted"/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spacing w:line="200" w:lineRule="atLeast"/>
        <w:jc w:val="center"/>
        <w:rPr>
          <w:rFonts w:ascii="Arial" w:hAnsi="Arial"/>
          <w:b/>
          <w:bCs/>
          <w:sz w:val="22"/>
          <w:szCs w:val="22"/>
        </w:rPr>
      </w:pPr>
      <w:r w:rsidRPr="0066590F">
        <w:rPr>
          <w:rStyle w:val="StyleArial10pt"/>
          <w:b/>
          <w:bCs/>
          <w:sz w:val="22"/>
          <w:szCs w:val="22"/>
        </w:rPr>
        <w:t>--- FIM DO DOCUMENTO ---</w:t>
      </w:r>
    </w:p>
    <w:sectPr w:rsidR="009354C6" w:rsidRPr="009354C6" w:rsidSect="000E01F3">
      <w:headerReference w:type="default" r:id="rId8"/>
      <w:footerReference w:type="default" r:id="rId9"/>
      <w:pgSz w:w="11906" w:h="16838"/>
      <w:pgMar w:top="1134" w:right="1134" w:bottom="1248" w:left="1134" w:header="624" w:footer="624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08E7" w14:textId="77777777" w:rsidR="001B5356" w:rsidRDefault="001B5356">
      <w:r>
        <w:separator/>
      </w:r>
    </w:p>
  </w:endnote>
  <w:endnote w:type="continuationSeparator" w:id="0">
    <w:p w14:paraId="4AAFC672" w14:textId="77777777" w:rsidR="001B5356" w:rsidRDefault="001B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EF8E" w14:textId="77777777" w:rsidR="00BB1195" w:rsidRDefault="00000000">
    <w:pPr>
      <w:pStyle w:val="Footer"/>
      <w:ind w:right="360"/>
      <w:rPr>
        <w:rFonts w:ascii="Arial" w:hAnsi="Arial"/>
      </w:rPr>
    </w:pPr>
    <w:r>
      <w:rPr>
        <w:noProof/>
        <w:lang w:eastAsia="zh-CN"/>
      </w:rPr>
      <w:pict w14:anchorId="146429E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470.05pt;margin-top:.05pt;width:11.75pt;height:13.7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" stroked="f">
          <v:fill opacity="0"/>
          <v:textbox inset="0,0,0,0">
            <w:txbxContent>
              <w:p w14:paraId="61A80803" w14:textId="77777777" w:rsidR="00BB1195" w:rsidRDefault="00AE2C8C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B86337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7713DE">
                  <w:rPr>
                    <w:rStyle w:val="PageNumber"/>
                    <w:noProof/>
                    <w:sz w:val="20"/>
                    <w:szCs w:val="20"/>
                  </w:rPr>
                  <w:t>2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396A" w14:textId="77777777" w:rsidR="001B5356" w:rsidRDefault="001B5356">
      <w:r>
        <w:separator/>
      </w:r>
    </w:p>
  </w:footnote>
  <w:footnote w:type="continuationSeparator" w:id="0">
    <w:p w14:paraId="377C0020" w14:textId="77777777" w:rsidR="001B5356" w:rsidRDefault="001B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CEE8" w14:textId="7770D5E3" w:rsidR="00BB1195" w:rsidRDefault="00371376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ISUTC – </w:t>
    </w:r>
    <w:r w:rsidR="00954C3C">
      <w:rPr>
        <w:rFonts w:ascii="Arial" w:hAnsi="Arial"/>
        <w:sz w:val="20"/>
        <w:szCs w:val="20"/>
      </w:rPr>
      <w:t>Programação II</w:t>
    </w:r>
    <w:r w:rsidR="00747068">
      <w:rPr>
        <w:rFonts w:ascii="Arial" w:hAnsi="Arial"/>
        <w:sz w:val="20"/>
        <w:szCs w:val="20"/>
      </w:rPr>
      <w:t>I</w:t>
    </w:r>
    <w:r w:rsidR="005C3246">
      <w:rPr>
        <w:rFonts w:ascii="Arial" w:hAnsi="Arial"/>
        <w:sz w:val="20"/>
        <w:szCs w:val="20"/>
      </w:rPr>
      <w:tab/>
    </w:r>
    <w:r w:rsidR="005C3246">
      <w:rPr>
        <w:rFonts w:ascii="Arial" w:hAnsi="Arial"/>
        <w:sz w:val="20"/>
        <w:szCs w:val="20"/>
      </w:rPr>
      <w:tab/>
    </w:r>
  </w:p>
  <w:p w14:paraId="44B188BA" w14:textId="77777777" w:rsidR="00B51E27" w:rsidRDefault="00B51E27">
    <w:pPr>
      <w:pStyle w:val="Head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23C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86749"/>
    <w:multiLevelType w:val="hybridMultilevel"/>
    <w:tmpl w:val="4A8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1AC"/>
    <w:multiLevelType w:val="hybridMultilevel"/>
    <w:tmpl w:val="A7E8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009D"/>
    <w:multiLevelType w:val="hybridMultilevel"/>
    <w:tmpl w:val="5DDC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495"/>
    <w:multiLevelType w:val="hybridMultilevel"/>
    <w:tmpl w:val="9DF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2DE7"/>
    <w:multiLevelType w:val="hybridMultilevel"/>
    <w:tmpl w:val="44247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721F"/>
    <w:multiLevelType w:val="hybridMultilevel"/>
    <w:tmpl w:val="61D25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1770E"/>
    <w:multiLevelType w:val="hybridMultilevel"/>
    <w:tmpl w:val="EF869F14"/>
    <w:lvl w:ilvl="0" w:tplc="42FC49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47661"/>
    <w:multiLevelType w:val="hybridMultilevel"/>
    <w:tmpl w:val="8912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78BF"/>
    <w:multiLevelType w:val="hybridMultilevel"/>
    <w:tmpl w:val="8946CA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726E45"/>
    <w:multiLevelType w:val="hybridMultilevel"/>
    <w:tmpl w:val="BBAA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5BD"/>
    <w:multiLevelType w:val="hybridMultilevel"/>
    <w:tmpl w:val="F25C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5F08"/>
    <w:multiLevelType w:val="hybridMultilevel"/>
    <w:tmpl w:val="72D6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7C7"/>
    <w:multiLevelType w:val="hybridMultilevel"/>
    <w:tmpl w:val="D716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61F58"/>
    <w:multiLevelType w:val="hybridMultilevel"/>
    <w:tmpl w:val="5DA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F729F"/>
    <w:multiLevelType w:val="hybridMultilevel"/>
    <w:tmpl w:val="0C1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3552">
    <w:abstractNumId w:val="0"/>
  </w:num>
  <w:num w:numId="2" w16cid:durableId="997881854">
    <w:abstractNumId w:val="7"/>
  </w:num>
  <w:num w:numId="3" w16cid:durableId="1658652279">
    <w:abstractNumId w:val="9"/>
  </w:num>
  <w:num w:numId="4" w16cid:durableId="1772697267">
    <w:abstractNumId w:val="5"/>
  </w:num>
  <w:num w:numId="5" w16cid:durableId="268703319">
    <w:abstractNumId w:val="12"/>
  </w:num>
  <w:num w:numId="6" w16cid:durableId="854273456">
    <w:abstractNumId w:val="6"/>
  </w:num>
  <w:num w:numId="7" w16cid:durableId="1690180769">
    <w:abstractNumId w:val="3"/>
  </w:num>
  <w:num w:numId="8" w16cid:durableId="1563515790">
    <w:abstractNumId w:val="10"/>
  </w:num>
  <w:num w:numId="9" w16cid:durableId="1444619198">
    <w:abstractNumId w:val="13"/>
  </w:num>
  <w:num w:numId="10" w16cid:durableId="569850878">
    <w:abstractNumId w:val="1"/>
  </w:num>
  <w:num w:numId="11" w16cid:durableId="71585552">
    <w:abstractNumId w:val="4"/>
  </w:num>
  <w:num w:numId="12" w16cid:durableId="187523048">
    <w:abstractNumId w:val="11"/>
  </w:num>
  <w:num w:numId="13" w16cid:durableId="1851137317">
    <w:abstractNumId w:val="15"/>
  </w:num>
  <w:num w:numId="14" w16cid:durableId="786579823">
    <w:abstractNumId w:val="14"/>
  </w:num>
  <w:num w:numId="15" w16cid:durableId="1411737581">
    <w:abstractNumId w:val="2"/>
  </w:num>
  <w:num w:numId="16" w16cid:durableId="388115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337"/>
    <w:rsid w:val="00022EF1"/>
    <w:rsid w:val="000278DB"/>
    <w:rsid w:val="00037230"/>
    <w:rsid w:val="0004050E"/>
    <w:rsid w:val="0005475B"/>
    <w:rsid w:val="0005476B"/>
    <w:rsid w:val="0005688F"/>
    <w:rsid w:val="00093ACD"/>
    <w:rsid w:val="000A0047"/>
    <w:rsid w:val="000A4C8C"/>
    <w:rsid w:val="000A703E"/>
    <w:rsid w:val="000B7461"/>
    <w:rsid w:val="000B7BEF"/>
    <w:rsid w:val="000C7991"/>
    <w:rsid w:val="000D7CB0"/>
    <w:rsid w:val="000E01F3"/>
    <w:rsid w:val="00112F09"/>
    <w:rsid w:val="00127B39"/>
    <w:rsid w:val="0016648E"/>
    <w:rsid w:val="00170A4A"/>
    <w:rsid w:val="0017496F"/>
    <w:rsid w:val="00181F4B"/>
    <w:rsid w:val="00193BEE"/>
    <w:rsid w:val="001B5356"/>
    <w:rsid w:val="001B6672"/>
    <w:rsid w:val="001C4945"/>
    <w:rsid w:val="001E30D0"/>
    <w:rsid w:val="001E3D2E"/>
    <w:rsid w:val="001F37BD"/>
    <w:rsid w:val="001F49DF"/>
    <w:rsid w:val="002146BF"/>
    <w:rsid w:val="00223017"/>
    <w:rsid w:val="00226FA4"/>
    <w:rsid w:val="00234C01"/>
    <w:rsid w:val="00235FB5"/>
    <w:rsid w:val="0024089A"/>
    <w:rsid w:val="00243B0B"/>
    <w:rsid w:val="00243D15"/>
    <w:rsid w:val="002606B8"/>
    <w:rsid w:val="0026070E"/>
    <w:rsid w:val="00265F74"/>
    <w:rsid w:val="002700B1"/>
    <w:rsid w:val="00270167"/>
    <w:rsid w:val="0027647A"/>
    <w:rsid w:val="00276BF9"/>
    <w:rsid w:val="00291DEA"/>
    <w:rsid w:val="002A3407"/>
    <w:rsid w:val="002B0EA5"/>
    <w:rsid w:val="002B3D4F"/>
    <w:rsid w:val="002C4895"/>
    <w:rsid w:val="002D6033"/>
    <w:rsid w:val="002E3D74"/>
    <w:rsid w:val="002F1436"/>
    <w:rsid w:val="003006AF"/>
    <w:rsid w:val="003014AE"/>
    <w:rsid w:val="003019D8"/>
    <w:rsid w:val="0030459E"/>
    <w:rsid w:val="00323288"/>
    <w:rsid w:val="00335EE6"/>
    <w:rsid w:val="0035113C"/>
    <w:rsid w:val="00355DFF"/>
    <w:rsid w:val="00371376"/>
    <w:rsid w:val="00383130"/>
    <w:rsid w:val="00387914"/>
    <w:rsid w:val="003A4E64"/>
    <w:rsid w:val="003D0DDF"/>
    <w:rsid w:val="003F020C"/>
    <w:rsid w:val="003F36E1"/>
    <w:rsid w:val="003F6B75"/>
    <w:rsid w:val="0041306A"/>
    <w:rsid w:val="004162D6"/>
    <w:rsid w:val="00420C2E"/>
    <w:rsid w:val="004213D0"/>
    <w:rsid w:val="00423B52"/>
    <w:rsid w:val="00431314"/>
    <w:rsid w:val="004352C4"/>
    <w:rsid w:val="00467BA2"/>
    <w:rsid w:val="00483F7C"/>
    <w:rsid w:val="004861E5"/>
    <w:rsid w:val="004B0AA5"/>
    <w:rsid w:val="004B3E47"/>
    <w:rsid w:val="004D5C2B"/>
    <w:rsid w:val="004E406A"/>
    <w:rsid w:val="00511D52"/>
    <w:rsid w:val="00521EC3"/>
    <w:rsid w:val="00527EE3"/>
    <w:rsid w:val="00532F75"/>
    <w:rsid w:val="0054027F"/>
    <w:rsid w:val="0054681E"/>
    <w:rsid w:val="0056087C"/>
    <w:rsid w:val="00565960"/>
    <w:rsid w:val="005701EF"/>
    <w:rsid w:val="0057782B"/>
    <w:rsid w:val="00587338"/>
    <w:rsid w:val="00590F96"/>
    <w:rsid w:val="005A0F33"/>
    <w:rsid w:val="005B51D6"/>
    <w:rsid w:val="005C3246"/>
    <w:rsid w:val="005C7C73"/>
    <w:rsid w:val="005D6987"/>
    <w:rsid w:val="005E0B5C"/>
    <w:rsid w:val="005F2CF3"/>
    <w:rsid w:val="005F5509"/>
    <w:rsid w:val="0061267D"/>
    <w:rsid w:val="006201B7"/>
    <w:rsid w:val="00621DE7"/>
    <w:rsid w:val="006264E5"/>
    <w:rsid w:val="00645785"/>
    <w:rsid w:val="0066590F"/>
    <w:rsid w:val="00681391"/>
    <w:rsid w:val="00682CB8"/>
    <w:rsid w:val="00684D68"/>
    <w:rsid w:val="006B1BB1"/>
    <w:rsid w:val="006D6057"/>
    <w:rsid w:val="006E5CC4"/>
    <w:rsid w:val="006E70E1"/>
    <w:rsid w:val="006E7146"/>
    <w:rsid w:val="006F7F3A"/>
    <w:rsid w:val="00705561"/>
    <w:rsid w:val="00706367"/>
    <w:rsid w:val="00707657"/>
    <w:rsid w:val="007124EE"/>
    <w:rsid w:val="00716DE2"/>
    <w:rsid w:val="007231FD"/>
    <w:rsid w:val="00726710"/>
    <w:rsid w:val="00736FBD"/>
    <w:rsid w:val="0074131E"/>
    <w:rsid w:val="00747068"/>
    <w:rsid w:val="00750648"/>
    <w:rsid w:val="007711DA"/>
    <w:rsid w:val="007713DE"/>
    <w:rsid w:val="00786ADB"/>
    <w:rsid w:val="0079556B"/>
    <w:rsid w:val="007B6FAE"/>
    <w:rsid w:val="007C1FCC"/>
    <w:rsid w:val="007D2A87"/>
    <w:rsid w:val="007D36E3"/>
    <w:rsid w:val="007D741A"/>
    <w:rsid w:val="007E2991"/>
    <w:rsid w:val="007E617A"/>
    <w:rsid w:val="007F6BBC"/>
    <w:rsid w:val="008025D0"/>
    <w:rsid w:val="00806B9F"/>
    <w:rsid w:val="00810E3E"/>
    <w:rsid w:val="00811A54"/>
    <w:rsid w:val="00815F1C"/>
    <w:rsid w:val="00830AA3"/>
    <w:rsid w:val="008412C5"/>
    <w:rsid w:val="008466D0"/>
    <w:rsid w:val="00853338"/>
    <w:rsid w:val="0087047E"/>
    <w:rsid w:val="0087766A"/>
    <w:rsid w:val="00886F53"/>
    <w:rsid w:val="00887D0F"/>
    <w:rsid w:val="00890ADC"/>
    <w:rsid w:val="008F2292"/>
    <w:rsid w:val="00904A06"/>
    <w:rsid w:val="009078E5"/>
    <w:rsid w:val="009212FE"/>
    <w:rsid w:val="009354C6"/>
    <w:rsid w:val="009421AF"/>
    <w:rsid w:val="00943ADE"/>
    <w:rsid w:val="009446B6"/>
    <w:rsid w:val="00950E7E"/>
    <w:rsid w:val="009510C6"/>
    <w:rsid w:val="00954C3C"/>
    <w:rsid w:val="00962DA8"/>
    <w:rsid w:val="0097420C"/>
    <w:rsid w:val="009952BD"/>
    <w:rsid w:val="00996F3D"/>
    <w:rsid w:val="00997BC0"/>
    <w:rsid w:val="009A263C"/>
    <w:rsid w:val="009A2C16"/>
    <w:rsid w:val="009A4F3C"/>
    <w:rsid w:val="009B6B11"/>
    <w:rsid w:val="009C0730"/>
    <w:rsid w:val="009D6142"/>
    <w:rsid w:val="009E2835"/>
    <w:rsid w:val="00A14298"/>
    <w:rsid w:val="00A17E74"/>
    <w:rsid w:val="00A26CEB"/>
    <w:rsid w:val="00A41762"/>
    <w:rsid w:val="00A46599"/>
    <w:rsid w:val="00A50D85"/>
    <w:rsid w:val="00A7560E"/>
    <w:rsid w:val="00A92557"/>
    <w:rsid w:val="00AC1221"/>
    <w:rsid w:val="00AC18FC"/>
    <w:rsid w:val="00AC654A"/>
    <w:rsid w:val="00AD23D4"/>
    <w:rsid w:val="00AD2E45"/>
    <w:rsid w:val="00AD3CB1"/>
    <w:rsid w:val="00AE2C8C"/>
    <w:rsid w:val="00AE4B6A"/>
    <w:rsid w:val="00AE652B"/>
    <w:rsid w:val="00AE6F9D"/>
    <w:rsid w:val="00B00964"/>
    <w:rsid w:val="00B03870"/>
    <w:rsid w:val="00B16C2B"/>
    <w:rsid w:val="00B2166C"/>
    <w:rsid w:val="00B2363B"/>
    <w:rsid w:val="00B25450"/>
    <w:rsid w:val="00B333C7"/>
    <w:rsid w:val="00B36083"/>
    <w:rsid w:val="00B364DF"/>
    <w:rsid w:val="00B47FAA"/>
    <w:rsid w:val="00B51E27"/>
    <w:rsid w:val="00B53B9D"/>
    <w:rsid w:val="00B827FD"/>
    <w:rsid w:val="00B86337"/>
    <w:rsid w:val="00B90884"/>
    <w:rsid w:val="00B9131E"/>
    <w:rsid w:val="00B970A3"/>
    <w:rsid w:val="00BB1195"/>
    <w:rsid w:val="00BB1DEC"/>
    <w:rsid w:val="00BB79CB"/>
    <w:rsid w:val="00BD5D5B"/>
    <w:rsid w:val="00BF0682"/>
    <w:rsid w:val="00BF396E"/>
    <w:rsid w:val="00C20DE8"/>
    <w:rsid w:val="00C21448"/>
    <w:rsid w:val="00C22ED3"/>
    <w:rsid w:val="00C25BF1"/>
    <w:rsid w:val="00C379B9"/>
    <w:rsid w:val="00C41287"/>
    <w:rsid w:val="00C50E66"/>
    <w:rsid w:val="00C54903"/>
    <w:rsid w:val="00C63ED6"/>
    <w:rsid w:val="00C74300"/>
    <w:rsid w:val="00C80BA4"/>
    <w:rsid w:val="00C87D9C"/>
    <w:rsid w:val="00C93E79"/>
    <w:rsid w:val="00CA02CB"/>
    <w:rsid w:val="00CB2182"/>
    <w:rsid w:val="00CB269E"/>
    <w:rsid w:val="00CB6289"/>
    <w:rsid w:val="00CC0094"/>
    <w:rsid w:val="00CC79A4"/>
    <w:rsid w:val="00CD542D"/>
    <w:rsid w:val="00CE4513"/>
    <w:rsid w:val="00D15343"/>
    <w:rsid w:val="00D2128A"/>
    <w:rsid w:val="00D21F08"/>
    <w:rsid w:val="00D363EC"/>
    <w:rsid w:val="00D44489"/>
    <w:rsid w:val="00D67DE5"/>
    <w:rsid w:val="00D71F14"/>
    <w:rsid w:val="00D723F1"/>
    <w:rsid w:val="00D77F08"/>
    <w:rsid w:val="00D829C2"/>
    <w:rsid w:val="00DA1CA2"/>
    <w:rsid w:val="00DA4414"/>
    <w:rsid w:val="00DA642C"/>
    <w:rsid w:val="00DB692D"/>
    <w:rsid w:val="00DE0424"/>
    <w:rsid w:val="00E0032E"/>
    <w:rsid w:val="00E015F1"/>
    <w:rsid w:val="00E13290"/>
    <w:rsid w:val="00E17D18"/>
    <w:rsid w:val="00E23B8B"/>
    <w:rsid w:val="00E41977"/>
    <w:rsid w:val="00E4544C"/>
    <w:rsid w:val="00E545EF"/>
    <w:rsid w:val="00E562ED"/>
    <w:rsid w:val="00E667F4"/>
    <w:rsid w:val="00E73F1B"/>
    <w:rsid w:val="00E742CB"/>
    <w:rsid w:val="00E967E6"/>
    <w:rsid w:val="00EB1B69"/>
    <w:rsid w:val="00EB563F"/>
    <w:rsid w:val="00EB5BC5"/>
    <w:rsid w:val="00EC01E9"/>
    <w:rsid w:val="00EC1C05"/>
    <w:rsid w:val="00EC1D28"/>
    <w:rsid w:val="00EE005B"/>
    <w:rsid w:val="00F2363B"/>
    <w:rsid w:val="00F468B0"/>
    <w:rsid w:val="00F53741"/>
    <w:rsid w:val="00F66450"/>
    <w:rsid w:val="00F67C6E"/>
    <w:rsid w:val="00F734DB"/>
    <w:rsid w:val="00F83905"/>
    <w:rsid w:val="00F9187C"/>
    <w:rsid w:val="00F95ED7"/>
    <w:rsid w:val="00F95F3B"/>
    <w:rsid w:val="00F96D86"/>
    <w:rsid w:val="00F97258"/>
    <w:rsid w:val="00FA101C"/>
    <w:rsid w:val="00FA53BF"/>
    <w:rsid w:val="00FB5446"/>
    <w:rsid w:val="00FC1A19"/>
    <w:rsid w:val="00FD2761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C298BE"/>
  <w15:docId w15:val="{8D749413-3A5A-4B1C-AB2C-5478E8DD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ing1">
    <w:name w:val="heading 1"/>
    <w:basedOn w:val="Normal"/>
    <w:next w:val="Normal"/>
    <w:link w:val="Heading1Char"/>
    <w:qFormat/>
    <w:rsid w:val="00B8633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6337"/>
    <w:rPr>
      <w:rFonts w:ascii="Arial" w:eastAsia="Times New Roman" w:hAnsi="Arial" w:cs="Arial"/>
      <w:b/>
      <w:bCs/>
      <w:kern w:val="1"/>
      <w:sz w:val="28"/>
      <w:szCs w:val="32"/>
      <w:lang w:val="pt-PT" w:eastAsia="ar-SA"/>
    </w:rPr>
  </w:style>
  <w:style w:type="character" w:styleId="PageNumber">
    <w:name w:val="page number"/>
    <w:basedOn w:val="DefaultParagraphFont"/>
    <w:rsid w:val="00B86337"/>
  </w:style>
  <w:style w:type="character" w:customStyle="1" w:styleId="StyleArial10pt">
    <w:name w:val="Style Arial 10 pt"/>
    <w:basedOn w:val="DefaultParagraphFont"/>
    <w:rsid w:val="00B86337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B86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B86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B8633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63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86337"/>
    <w:pPr>
      <w:keepNext/>
      <w:spacing w:before="240" w:after="120"/>
      <w:jc w:val="center"/>
    </w:pPr>
    <w:rPr>
      <w:rFonts w:ascii="Liberation Sans" w:eastAsia="WenQuanYi Micro Hei" w:hAnsi="Liberation Sans" w:cs="Lohit Hindi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86337"/>
    <w:rPr>
      <w:rFonts w:ascii="Liberation Sans" w:eastAsia="WenQuanYi Micro Hei" w:hAnsi="Liberation Sans" w:cs="Lohit Hindi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rsid w:val="00B86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86337"/>
    <w:pPr>
      <w:suppressLineNumbers/>
    </w:pPr>
  </w:style>
  <w:style w:type="paragraph" w:customStyle="1" w:styleId="WW-HTMLPreformatted">
    <w:name w:val="WW-HTML Preformatted"/>
    <w:basedOn w:val="Normal"/>
    <w:rsid w:val="00B8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37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65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590F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DB69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0CC1-DF7E-4D6B-92C2-70A73275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rim</dc:creator>
  <cp:lastModifiedBy>Mujhahid</cp:lastModifiedBy>
  <cp:revision>251</cp:revision>
  <cp:lastPrinted>2013-07-16T20:52:00Z</cp:lastPrinted>
  <dcterms:created xsi:type="dcterms:W3CDTF">2012-07-31T10:29:00Z</dcterms:created>
  <dcterms:modified xsi:type="dcterms:W3CDTF">2023-07-27T13:50:00Z</dcterms:modified>
</cp:coreProperties>
</file>